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B2738D" w:rsidRDefault="00C16F77" w:rsidP="00C16F77">
      <w:pPr>
        <w:jc w:val="center"/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0769C3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38541D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48750F" w:rsidRDefault="0081074E" w:rsidP="00B97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0769C3" w:rsidRDefault="0081074E" w:rsidP="00B97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к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E23C9F" w:rsidRDefault="0081074E" w:rsidP="00B97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E23C9F" w:rsidRDefault="0081074E" w:rsidP="00B97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E23C9F" w:rsidRDefault="0081074E" w:rsidP="00B97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48750F" w:rsidRDefault="0081074E" w:rsidP="00B97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674DFC" w:rsidRDefault="0081074E" w:rsidP="00B97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674DFC" w:rsidRDefault="0081074E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A21F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1782D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81074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BD1A53" w:rsidRDefault="0081074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674DFC" w:rsidRDefault="0081074E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137861" w:rsidRDefault="0081074E" w:rsidP="00B97F7B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4E" w:rsidRPr="0081074E" w:rsidRDefault="0081074E" w:rsidP="00B97F7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</w:tbl>
    <w:p w:rsidR="007869CB" w:rsidRPr="00032FDA" w:rsidRDefault="007869CB" w:rsidP="00937DBA">
      <w:pPr>
        <w:rPr>
          <w:rFonts w:ascii="Times New Roman" w:hAnsi="Times New Roman"/>
          <w:sz w:val="20"/>
          <w:szCs w:val="20"/>
        </w:rPr>
      </w:pPr>
    </w:p>
    <w:sectPr w:rsidR="007869CB" w:rsidRPr="00032FDA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EA" w:rsidRDefault="00B437EA" w:rsidP="00013F4D">
      <w:pPr>
        <w:spacing w:after="0" w:line="240" w:lineRule="auto"/>
      </w:pPr>
      <w:r>
        <w:separator/>
      </w:r>
    </w:p>
  </w:endnote>
  <w:endnote w:type="continuationSeparator" w:id="0">
    <w:p w:rsidR="00B437EA" w:rsidRDefault="00B437EA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EA" w:rsidRDefault="00B437EA" w:rsidP="00013F4D">
      <w:pPr>
        <w:spacing w:after="0" w:line="240" w:lineRule="auto"/>
      </w:pPr>
      <w:r>
        <w:separator/>
      </w:r>
    </w:p>
  </w:footnote>
  <w:footnote w:type="continuationSeparator" w:id="0">
    <w:p w:rsidR="00B437EA" w:rsidRDefault="00B437EA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71" w:rsidRDefault="00D44371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81074E" w:rsidRDefault="00D44371" w:rsidP="00DE41E3">
    <w:pPr>
      <w:jc w:val="center"/>
      <w:rPr>
        <w:b/>
        <w:sz w:val="28"/>
        <w:szCs w:val="28"/>
        <w:lang/>
      </w:rPr>
    </w:pPr>
    <w:r>
      <w:rPr>
        <w:b/>
        <w:sz w:val="28"/>
        <w:szCs w:val="28"/>
      </w:rPr>
      <w:t>СПИСАК СТУДЕНАТА</w:t>
    </w:r>
  </w:p>
  <w:p w:rsidR="00D44371" w:rsidRDefault="0081074E" w:rsidP="00DE41E3">
    <w:pPr>
      <w:jc w:val="center"/>
      <w:rPr>
        <w:b/>
        <w:sz w:val="28"/>
        <w:szCs w:val="28"/>
      </w:rPr>
    </w:pPr>
    <w:r>
      <w:rPr>
        <w:b/>
        <w:sz w:val="28"/>
        <w:szCs w:val="28"/>
        <w:lang/>
      </w:rPr>
      <w:t>КОЈИ СУ ПОЛОЖИЛИ</w:t>
    </w:r>
    <w:r w:rsidR="00D44371">
      <w:rPr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50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B26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51B6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15243B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E3343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129F"/>
    <w:rsid w:val="00032FDA"/>
    <w:rsid w:val="0004317F"/>
    <w:rsid w:val="00047011"/>
    <w:rsid w:val="00047405"/>
    <w:rsid w:val="000477B7"/>
    <w:rsid w:val="00061ACB"/>
    <w:rsid w:val="0006214E"/>
    <w:rsid w:val="000756A7"/>
    <w:rsid w:val="000769C3"/>
    <w:rsid w:val="00080F2F"/>
    <w:rsid w:val="00081B84"/>
    <w:rsid w:val="000909A0"/>
    <w:rsid w:val="000A055D"/>
    <w:rsid w:val="000B7817"/>
    <w:rsid w:val="000C349D"/>
    <w:rsid w:val="000C448D"/>
    <w:rsid w:val="000C5358"/>
    <w:rsid w:val="000D1EAE"/>
    <w:rsid w:val="000E4C39"/>
    <w:rsid w:val="000F5ECD"/>
    <w:rsid w:val="001026A2"/>
    <w:rsid w:val="001078C8"/>
    <w:rsid w:val="00131D7D"/>
    <w:rsid w:val="00134CDE"/>
    <w:rsid w:val="00137861"/>
    <w:rsid w:val="00143DCE"/>
    <w:rsid w:val="00150632"/>
    <w:rsid w:val="00153669"/>
    <w:rsid w:val="00154503"/>
    <w:rsid w:val="00181558"/>
    <w:rsid w:val="001825CE"/>
    <w:rsid w:val="001A0BF4"/>
    <w:rsid w:val="001A4D3C"/>
    <w:rsid w:val="001A542B"/>
    <w:rsid w:val="001B4DD4"/>
    <w:rsid w:val="001C11B4"/>
    <w:rsid w:val="001E5D89"/>
    <w:rsid w:val="001F69A9"/>
    <w:rsid w:val="00206336"/>
    <w:rsid w:val="00217031"/>
    <w:rsid w:val="00227A10"/>
    <w:rsid w:val="00234EFF"/>
    <w:rsid w:val="002611FC"/>
    <w:rsid w:val="00270DBE"/>
    <w:rsid w:val="0029681F"/>
    <w:rsid w:val="002D06CE"/>
    <w:rsid w:val="002F17C0"/>
    <w:rsid w:val="002F3576"/>
    <w:rsid w:val="002F7B7C"/>
    <w:rsid w:val="003146DF"/>
    <w:rsid w:val="0033795C"/>
    <w:rsid w:val="00345429"/>
    <w:rsid w:val="0035485F"/>
    <w:rsid w:val="00365B5F"/>
    <w:rsid w:val="00371E1F"/>
    <w:rsid w:val="00377C5F"/>
    <w:rsid w:val="0038541D"/>
    <w:rsid w:val="00386505"/>
    <w:rsid w:val="003A16D0"/>
    <w:rsid w:val="003B4762"/>
    <w:rsid w:val="003C06AB"/>
    <w:rsid w:val="003C6D24"/>
    <w:rsid w:val="003D42EC"/>
    <w:rsid w:val="003D5AD0"/>
    <w:rsid w:val="003E5A10"/>
    <w:rsid w:val="003F430B"/>
    <w:rsid w:val="0040002C"/>
    <w:rsid w:val="004358D2"/>
    <w:rsid w:val="00457072"/>
    <w:rsid w:val="00476AB8"/>
    <w:rsid w:val="00484F71"/>
    <w:rsid w:val="004A13F5"/>
    <w:rsid w:val="004A3EBB"/>
    <w:rsid w:val="004D79F8"/>
    <w:rsid w:val="004E3F7D"/>
    <w:rsid w:val="004E6353"/>
    <w:rsid w:val="004F072B"/>
    <w:rsid w:val="004F3D01"/>
    <w:rsid w:val="005058CA"/>
    <w:rsid w:val="005072A9"/>
    <w:rsid w:val="00510742"/>
    <w:rsid w:val="0051332C"/>
    <w:rsid w:val="00514279"/>
    <w:rsid w:val="00514A3D"/>
    <w:rsid w:val="00545816"/>
    <w:rsid w:val="005572C1"/>
    <w:rsid w:val="00561C93"/>
    <w:rsid w:val="00583221"/>
    <w:rsid w:val="00594FF6"/>
    <w:rsid w:val="005A19A8"/>
    <w:rsid w:val="005B173C"/>
    <w:rsid w:val="005B59C3"/>
    <w:rsid w:val="005E66E0"/>
    <w:rsid w:val="005F0B6B"/>
    <w:rsid w:val="005F20FE"/>
    <w:rsid w:val="00606432"/>
    <w:rsid w:val="006501EB"/>
    <w:rsid w:val="00654E30"/>
    <w:rsid w:val="006555D4"/>
    <w:rsid w:val="00667968"/>
    <w:rsid w:val="006702B1"/>
    <w:rsid w:val="0068602B"/>
    <w:rsid w:val="00692EF3"/>
    <w:rsid w:val="00697CFD"/>
    <w:rsid w:val="006E262A"/>
    <w:rsid w:val="007307D0"/>
    <w:rsid w:val="0074355D"/>
    <w:rsid w:val="0074390F"/>
    <w:rsid w:val="00744209"/>
    <w:rsid w:val="007601E5"/>
    <w:rsid w:val="00766A89"/>
    <w:rsid w:val="007869CB"/>
    <w:rsid w:val="007931D0"/>
    <w:rsid w:val="00794502"/>
    <w:rsid w:val="007B07ED"/>
    <w:rsid w:val="007B6722"/>
    <w:rsid w:val="007D09C9"/>
    <w:rsid w:val="007D5349"/>
    <w:rsid w:val="007E056C"/>
    <w:rsid w:val="007E0C0B"/>
    <w:rsid w:val="007E741D"/>
    <w:rsid w:val="0081074E"/>
    <w:rsid w:val="008115D0"/>
    <w:rsid w:val="00824640"/>
    <w:rsid w:val="00834AE8"/>
    <w:rsid w:val="00842D66"/>
    <w:rsid w:val="0084762B"/>
    <w:rsid w:val="008576D7"/>
    <w:rsid w:val="008614B3"/>
    <w:rsid w:val="0087096C"/>
    <w:rsid w:val="0088301F"/>
    <w:rsid w:val="0088546F"/>
    <w:rsid w:val="008A21FE"/>
    <w:rsid w:val="008C732A"/>
    <w:rsid w:val="008D2C1C"/>
    <w:rsid w:val="008D3995"/>
    <w:rsid w:val="0090221C"/>
    <w:rsid w:val="009103CE"/>
    <w:rsid w:val="009113B5"/>
    <w:rsid w:val="009130D5"/>
    <w:rsid w:val="00914DBA"/>
    <w:rsid w:val="00914E4A"/>
    <w:rsid w:val="00921EAE"/>
    <w:rsid w:val="00937DBA"/>
    <w:rsid w:val="00954B02"/>
    <w:rsid w:val="00965BC2"/>
    <w:rsid w:val="0099271C"/>
    <w:rsid w:val="00994254"/>
    <w:rsid w:val="009945B9"/>
    <w:rsid w:val="009A1A9B"/>
    <w:rsid w:val="009A2D6B"/>
    <w:rsid w:val="009B147A"/>
    <w:rsid w:val="009B5672"/>
    <w:rsid w:val="009C3F38"/>
    <w:rsid w:val="009D2ED4"/>
    <w:rsid w:val="009D6EBA"/>
    <w:rsid w:val="009E65E8"/>
    <w:rsid w:val="009F2A6C"/>
    <w:rsid w:val="00A20780"/>
    <w:rsid w:val="00A22001"/>
    <w:rsid w:val="00A23B64"/>
    <w:rsid w:val="00A371AF"/>
    <w:rsid w:val="00A4016F"/>
    <w:rsid w:val="00A77414"/>
    <w:rsid w:val="00A92DB9"/>
    <w:rsid w:val="00A93BEE"/>
    <w:rsid w:val="00AA2006"/>
    <w:rsid w:val="00AA5038"/>
    <w:rsid w:val="00AE1B8B"/>
    <w:rsid w:val="00B00E60"/>
    <w:rsid w:val="00B04FD4"/>
    <w:rsid w:val="00B1782D"/>
    <w:rsid w:val="00B25F54"/>
    <w:rsid w:val="00B2738D"/>
    <w:rsid w:val="00B32830"/>
    <w:rsid w:val="00B3404F"/>
    <w:rsid w:val="00B437EA"/>
    <w:rsid w:val="00B43DA9"/>
    <w:rsid w:val="00B5791A"/>
    <w:rsid w:val="00B8534F"/>
    <w:rsid w:val="00B87B54"/>
    <w:rsid w:val="00BB662B"/>
    <w:rsid w:val="00BC2910"/>
    <w:rsid w:val="00BC6013"/>
    <w:rsid w:val="00BD1A53"/>
    <w:rsid w:val="00BD7612"/>
    <w:rsid w:val="00BE4917"/>
    <w:rsid w:val="00BE5A16"/>
    <w:rsid w:val="00BF59C3"/>
    <w:rsid w:val="00BF77B2"/>
    <w:rsid w:val="00C00653"/>
    <w:rsid w:val="00C00A10"/>
    <w:rsid w:val="00C16F77"/>
    <w:rsid w:val="00C17FC2"/>
    <w:rsid w:val="00C2269C"/>
    <w:rsid w:val="00C62DD9"/>
    <w:rsid w:val="00C73D94"/>
    <w:rsid w:val="00C77743"/>
    <w:rsid w:val="00C86DAF"/>
    <w:rsid w:val="00C95301"/>
    <w:rsid w:val="00C95F24"/>
    <w:rsid w:val="00CA2BC4"/>
    <w:rsid w:val="00CA34CF"/>
    <w:rsid w:val="00CA5884"/>
    <w:rsid w:val="00CB1C5D"/>
    <w:rsid w:val="00CB1F4D"/>
    <w:rsid w:val="00CE2EB1"/>
    <w:rsid w:val="00CE54EF"/>
    <w:rsid w:val="00D02C48"/>
    <w:rsid w:val="00D17BC4"/>
    <w:rsid w:val="00D20201"/>
    <w:rsid w:val="00D25E51"/>
    <w:rsid w:val="00D37D70"/>
    <w:rsid w:val="00D44371"/>
    <w:rsid w:val="00D52B30"/>
    <w:rsid w:val="00D821D1"/>
    <w:rsid w:val="00DA4707"/>
    <w:rsid w:val="00DE0320"/>
    <w:rsid w:val="00DE41E3"/>
    <w:rsid w:val="00E0170D"/>
    <w:rsid w:val="00E03BD1"/>
    <w:rsid w:val="00E12527"/>
    <w:rsid w:val="00E23C9F"/>
    <w:rsid w:val="00E310B3"/>
    <w:rsid w:val="00E34511"/>
    <w:rsid w:val="00E53062"/>
    <w:rsid w:val="00E60F27"/>
    <w:rsid w:val="00E84A34"/>
    <w:rsid w:val="00E91B4A"/>
    <w:rsid w:val="00E92BEB"/>
    <w:rsid w:val="00EB4224"/>
    <w:rsid w:val="00EC093F"/>
    <w:rsid w:val="00EC12B1"/>
    <w:rsid w:val="00EC1548"/>
    <w:rsid w:val="00EC43A1"/>
    <w:rsid w:val="00EC4643"/>
    <w:rsid w:val="00EF5B87"/>
    <w:rsid w:val="00F02096"/>
    <w:rsid w:val="00F06CAD"/>
    <w:rsid w:val="00F1068C"/>
    <w:rsid w:val="00F14435"/>
    <w:rsid w:val="00F51F12"/>
    <w:rsid w:val="00F65D6A"/>
    <w:rsid w:val="00F70742"/>
    <w:rsid w:val="00F778BA"/>
    <w:rsid w:val="00F922F3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64D5-6359-4FBA-A6A0-49057CD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22-04-08T09:47:00Z</cp:lastPrinted>
  <dcterms:created xsi:type="dcterms:W3CDTF">2022-08-25T09:20:00Z</dcterms:created>
  <dcterms:modified xsi:type="dcterms:W3CDTF">2022-08-25T09:20:00Z</dcterms:modified>
</cp:coreProperties>
</file>